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639D5682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</w:t>
      </w:r>
      <w:r w:rsidR="00694AA3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B926" w14:textId="77777777" w:rsidR="00711FA8" w:rsidRDefault="00390C1E" w:rsidP="00486609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</w:t>
      </w:r>
      <w:r w:rsidR="00486609">
        <w:rPr>
          <w:rFonts w:asciiTheme="minorHAnsi" w:hAnsiTheme="minorHAnsi"/>
          <w:b/>
        </w:rPr>
        <w:t xml:space="preserve">A </w:t>
      </w:r>
      <w:r w:rsidR="00B13866">
        <w:rPr>
          <w:rFonts w:asciiTheme="minorHAnsi" w:hAnsiTheme="minorHAnsi"/>
          <w:b/>
        </w:rPr>
        <w:t>INSTALAÇAO DE PLACAS PROIBINDO PASSAGEM DE MOTO</w:t>
      </w:r>
      <w:r w:rsidR="00486609">
        <w:rPr>
          <w:rFonts w:asciiTheme="minorHAnsi" w:hAnsiTheme="minorHAnsi"/>
          <w:b/>
        </w:rPr>
        <w:t xml:space="preserve">, NA </w:t>
      </w:r>
    </w:p>
    <w:p w14:paraId="4543ED9B" w14:textId="5F37AEC0" w:rsidR="00C2134B" w:rsidRDefault="00711FA8" w:rsidP="00486609">
      <w:pPr>
        <w:ind w:left="453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NTE </w:t>
      </w:r>
      <w:r w:rsidR="002A260E">
        <w:rPr>
          <w:rFonts w:asciiTheme="minorHAnsi" w:hAnsiTheme="minorHAnsi"/>
          <w:b/>
        </w:rPr>
        <w:t xml:space="preserve">DE MADEIRA NA LOCALIDADE CONHECIDA COMO BIQUINHA NO </w:t>
      </w:r>
      <w:proofErr w:type="gramStart"/>
      <w:r w:rsidR="002A260E">
        <w:rPr>
          <w:rFonts w:asciiTheme="minorHAnsi" w:hAnsiTheme="minorHAnsi"/>
          <w:b/>
        </w:rPr>
        <w:t>CENTRO  PRÓXIMO</w:t>
      </w:r>
      <w:proofErr w:type="gramEnd"/>
      <w:r w:rsidR="002A260E">
        <w:rPr>
          <w:rFonts w:asciiTheme="minorHAnsi" w:hAnsiTheme="minorHAnsi"/>
          <w:b/>
        </w:rPr>
        <w:t xml:space="preserve"> A </w:t>
      </w:r>
      <w:r w:rsidR="00486609">
        <w:rPr>
          <w:rFonts w:asciiTheme="minorHAnsi" w:hAnsiTheme="minorHAnsi"/>
          <w:b/>
        </w:rPr>
        <w:t>FONTE DE ÁGUA OFICIALMENTE DENOMINADA ANTÔNIO JACINTO SAMPAIO FILHO, NO BAIRRO CENTRO, EM QUATIS-R.J.</w:t>
      </w:r>
    </w:p>
    <w:p w14:paraId="7AB97B87" w14:textId="77777777" w:rsidR="00486609" w:rsidRPr="00390C1E" w:rsidRDefault="00486609" w:rsidP="00486609">
      <w:pPr>
        <w:ind w:left="4536"/>
        <w:jc w:val="both"/>
        <w:rPr>
          <w:rFonts w:asciiTheme="minorHAnsi" w:hAnsiTheme="minorHAnsi"/>
          <w:b/>
        </w:rPr>
      </w:pPr>
    </w:p>
    <w:p w14:paraId="59FF358A" w14:textId="77777777" w:rsidR="00AD45DA" w:rsidRPr="006A11F7" w:rsidRDefault="00AD45DA" w:rsidP="00EF2C8A">
      <w:pPr>
        <w:ind w:left="708" w:firstLine="708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>Senhor</w:t>
      </w:r>
      <w:r w:rsidR="004973B3" w:rsidRPr="006A11F7">
        <w:rPr>
          <w:rFonts w:asciiTheme="minorHAnsi" w:hAnsiTheme="minorHAnsi" w:cstheme="minorHAnsi"/>
          <w:bCs/>
        </w:rPr>
        <w:t xml:space="preserve"> </w:t>
      </w:r>
      <w:r w:rsidRPr="006A11F7">
        <w:rPr>
          <w:rFonts w:asciiTheme="minorHAnsi" w:hAnsiTheme="minorHAnsi" w:cstheme="minorHAnsi"/>
          <w:bCs/>
        </w:rPr>
        <w:t>Presidente,</w:t>
      </w:r>
    </w:p>
    <w:p w14:paraId="2EB5CDFE" w14:textId="77777777" w:rsidR="007B3EE2" w:rsidRPr="00390C1E" w:rsidRDefault="007B3EE2" w:rsidP="002479C7">
      <w:pPr>
        <w:jc w:val="both"/>
        <w:rPr>
          <w:rFonts w:asciiTheme="minorHAnsi" w:hAnsiTheme="minorHAnsi" w:cstheme="minorHAnsi"/>
          <w:b/>
        </w:rPr>
      </w:pPr>
    </w:p>
    <w:p w14:paraId="0FAC6178" w14:textId="77777777" w:rsidR="00C2134B" w:rsidRPr="00390C1E" w:rsidRDefault="00C2134B" w:rsidP="002479C7">
      <w:pPr>
        <w:jc w:val="both"/>
        <w:rPr>
          <w:rFonts w:asciiTheme="minorHAnsi" w:hAnsiTheme="minorHAnsi" w:cstheme="minorHAnsi"/>
          <w:b/>
        </w:rPr>
      </w:pPr>
    </w:p>
    <w:p w14:paraId="5E9E79B6" w14:textId="07CC0B32" w:rsidR="000E1002" w:rsidRDefault="00390C1E" w:rsidP="00AA5FFC">
      <w:pPr>
        <w:ind w:firstLine="1418"/>
        <w:jc w:val="both"/>
        <w:rPr>
          <w:rFonts w:asciiTheme="minorHAnsi" w:hAnsiTheme="minorHAnsi" w:cstheme="minorHAnsi"/>
        </w:rPr>
      </w:pPr>
      <w:r w:rsidRPr="00390C1E">
        <w:rPr>
          <w:rFonts w:asciiTheme="minorHAnsi" w:hAnsiTheme="minorHAnsi" w:cstheme="minorHAnsi"/>
          <w:bCs/>
        </w:rPr>
        <w:t>Indico,</w:t>
      </w:r>
      <w:r w:rsidR="00AD45DA" w:rsidRPr="00390C1E">
        <w:rPr>
          <w:rFonts w:asciiTheme="minorHAnsi" w:hAnsiTheme="minorHAnsi" w:cstheme="minorHAnsi"/>
          <w:b/>
        </w:rPr>
        <w:t xml:space="preserve"> </w:t>
      </w:r>
      <w:r w:rsidR="00AD45DA" w:rsidRPr="00390C1E">
        <w:rPr>
          <w:rFonts w:asciiTheme="minorHAnsi" w:hAnsiTheme="minorHAnsi" w:cstheme="minorHAnsi"/>
        </w:rPr>
        <w:t>na forma regimenta</w:t>
      </w:r>
      <w:r w:rsidR="00742165" w:rsidRPr="00390C1E">
        <w:rPr>
          <w:rFonts w:asciiTheme="minorHAnsi" w:hAnsiTheme="minorHAnsi" w:cstheme="minorHAnsi"/>
        </w:rPr>
        <w:t>l</w:t>
      </w:r>
      <w:r w:rsidR="00B2727C" w:rsidRPr="00390C1E">
        <w:rPr>
          <w:rFonts w:asciiTheme="minorHAnsi" w:hAnsiTheme="minorHAnsi" w:cstheme="minorHAnsi"/>
        </w:rPr>
        <w:t xml:space="preserve">, e </w:t>
      </w:r>
      <w:r w:rsidR="00AD45DA" w:rsidRPr="00390C1E">
        <w:rPr>
          <w:rFonts w:asciiTheme="minorHAnsi" w:hAnsiTheme="minorHAnsi" w:cstheme="minorHAnsi"/>
        </w:rPr>
        <w:t xml:space="preserve">após ouvido o </w:t>
      </w:r>
      <w:proofErr w:type="gramStart"/>
      <w:r w:rsidR="00AD45DA" w:rsidRPr="00390C1E">
        <w:rPr>
          <w:rFonts w:asciiTheme="minorHAnsi" w:hAnsiTheme="minorHAnsi" w:cstheme="minorHAnsi"/>
        </w:rPr>
        <w:t>Plenário,</w:t>
      </w:r>
      <w:r w:rsidR="002A260E">
        <w:rPr>
          <w:rFonts w:asciiTheme="minorHAnsi" w:hAnsiTheme="minorHAnsi" w:cstheme="minorHAnsi"/>
        </w:rPr>
        <w:t xml:space="preserve">  a</w:t>
      </w:r>
      <w:proofErr w:type="gramEnd"/>
      <w:r w:rsidR="002A260E">
        <w:rPr>
          <w:rFonts w:asciiTheme="minorHAnsi" w:hAnsiTheme="minorHAnsi" w:cstheme="minorHAnsi"/>
        </w:rPr>
        <w:t xml:space="preserve"> instalação de placas proibindo a passagem de </w:t>
      </w:r>
      <w:proofErr w:type="gramStart"/>
      <w:r w:rsidR="002A260E">
        <w:rPr>
          <w:rFonts w:asciiTheme="minorHAnsi" w:hAnsiTheme="minorHAnsi" w:cstheme="minorHAnsi"/>
        </w:rPr>
        <w:t>moto ,</w:t>
      </w:r>
      <w:proofErr w:type="gramEnd"/>
      <w:r w:rsidR="002A260E">
        <w:rPr>
          <w:rFonts w:asciiTheme="minorHAnsi" w:hAnsiTheme="minorHAnsi" w:cstheme="minorHAnsi"/>
        </w:rPr>
        <w:t xml:space="preserve">  na ponte de madeira, na localidade conhecida como biquinha no centro, próximo a fonte de água </w:t>
      </w:r>
      <w:proofErr w:type="gramStart"/>
      <w:r w:rsidR="002A260E">
        <w:rPr>
          <w:rFonts w:asciiTheme="minorHAnsi" w:hAnsiTheme="minorHAnsi" w:cstheme="minorHAnsi"/>
        </w:rPr>
        <w:t xml:space="preserve">oficialmente  </w:t>
      </w:r>
      <w:r w:rsidR="00486609">
        <w:rPr>
          <w:rFonts w:asciiTheme="minorHAnsi" w:hAnsiTheme="minorHAnsi" w:cstheme="minorHAnsi"/>
        </w:rPr>
        <w:t>denominada</w:t>
      </w:r>
      <w:proofErr w:type="gramEnd"/>
      <w:r w:rsidR="00486609">
        <w:rPr>
          <w:rFonts w:asciiTheme="minorHAnsi" w:hAnsiTheme="minorHAnsi" w:cstheme="minorHAnsi"/>
        </w:rPr>
        <w:t xml:space="preserve"> Antônio Jacinto Sampaio Filho</w:t>
      </w:r>
      <w:r w:rsidR="00AD45DA" w:rsidRPr="00390C1E">
        <w:rPr>
          <w:rFonts w:asciiTheme="minorHAnsi" w:hAnsiTheme="minorHAnsi" w:cstheme="minorHAnsi"/>
        </w:rPr>
        <w:t xml:space="preserve"> </w:t>
      </w:r>
      <w:r w:rsidR="00486609">
        <w:rPr>
          <w:rFonts w:asciiTheme="minorHAnsi" w:hAnsiTheme="minorHAnsi" w:cstheme="minorHAnsi"/>
        </w:rPr>
        <w:t>no Bairro Centro, em Quatis-R.J.</w:t>
      </w:r>
    </w:p>
    <w:p w14:paraId="35EFA843" w14:textId="77777777" w:rsidR="00486609" w:rsidRDefault="00486609" w:rsidP="00AA5FFC">
      <w:pPr>
        <w:ind w:firstLine="1418"/>
        <w:jc w:val="both"/>
        <w:rPr>
          <w:rFonts w:asciiTheme="minorHAnsi" w:hAnsiTheme="minorHAnsi" w:cstheme="minorHAnsi"/>
        </w:rPr>
      </w:pPr>
    </w:p>
    <w:p w14:paraId="7AAF02A6" w14:textId="1F7EA360" w:rsidR="00876B42" w:rsidRDefault="00EF2C8A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ustificativa</w:t>
      </w:r>
      <w:r>
        <w:rPr>
          <w:rFonts w:asciiTheme="minorHAnsi" w:hAnsiTheme="minorHAnsi" w:cstheme="minorHAnsi"/>
        </w:rPr>
        <w:t xml:space="preserve">: </w:t>
      </w:r>
      <w:r w:rsidR="00F52532">
        <w:rPr>
          <w:rFonts w:asciiTheme="minorHAnsi" w:hAnsiTheme="minorHAnsi" w:cstheme="minorHAnsi"/>
        </w:rPr>
        <w:t>Na</w:t>
      </w:r>
      <w:r w:rsidR="00486609">
        <w:rPr>
          <w:rFonts w:asciiTheme="minorHAnsi" w:hAnsiTheme="minorHAnsi" w:cstheme="minorHAnsi"/>
        </w:rPr>
        <w:t xml:space="preserve"> fonte turístico de água  denominada Antônio Jacinto Sampaio Filho, no Bairro Centro, necessário a instalação de</w:t>
      </w:r>
      <w:r w:rsidR="002A260E">
        <w:rPr>
          <w:rFonts w:asciiTheme="minorHAnsi" w:hAnsiTheme="minorHAnsi" w:cstheme="minorHAnsi"/>
        </w:rPr>
        <w:t xml:space="preserve"> placas proibindo  a passagem de moto , pois a citada ponte</w:t>
      </w:r>
      <w:r w:rsidR="00BC4EDD">
        <w:rPr>
          <w:rFonts w:asciiTheme="minorHAnsi" w:hAnsiTheme="minorHAnsi" w:cstheme="minorHAnsi"/>
        </w:rPr>
        <w:t xml:space="preserve"> de madeira </w:t>
      </w:r>
      <w:r w:rsidR="002A260E">
        <w:rPr>
          <w:rFonts w:asciiTheme="minorHAnsi" w:hAnsiTheme="minorHAnsi" w:cstheme="minorHAnsi"/>
        </w:rPr>
        <w:t xml:space="preserve"> é exclusiva para pedestres e não comporta trafego de veículos automotores.</w:t>
      </w:r>
    </w:p>
    <w:p w14:paraId="60712813" w14:textId="77777777" w:rsidR="00486609" w:rsidRDefault="00486609" w:rsidP="00AA5FFC">
      <w:pPr>
        <w:ind w:firstLine="1418"/>
        <w:jc w:val="both"/>
        <w:rPr>
          <w:rFonts w:asciiTheme="minorHAnsi" w:hAnsiTheme="minorHAnsi" w:cstheme="minorHAnsi"/>
        </w:rPr>
      </w:pPr>
    </w:p>
    <w:p w14:paraId="27059676" w14:textId="104846CF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486609">
        <w:rPr>
          <w:rFonts w:asciiTheme="minorHAnsi" w:hAnsiTheme="minorHAnsi" w:cstheme="minorHAnsi"/>
          <w:bCs/>
        </w:rPr>
        <w:t>16</w:t>
      </w:r>
      <w:r w:rsidR="000E1002">
        <w:rPr>
          <w:rFonts w:asciiTheme="minorHAnsi" w:hAnsiTheme="minorHAnsi" w:cstheme="minorHAnsi"/>
          <w:bCs/>
        </w:rPr>
        <w:t>/</w:t>
      </w:r>
      <w:r w:rsidR="00F6642F">
        <w:rPr>
          <w:rFonts w:asciiTheme="minorHAnsi" w:hAnsiTheme="minorHAnsi" w:cstheme="minorHAnsi"/>
          <w:bCs/>
        </w:rPr>
        <w:t>1</w:t>
      </w:r>
      <w:r w:rsidR="00486609">
        <w:rPr>
          <w:rFonts w:asciiTheme="minorHAnsi" w:hAnsiTheme="minorHAnsi" w:cstheme="minorHAnsi"/>
          <w:bCs/>
        </w:rPr>
        <w:t>2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0C954" w14:textId="77777777" w:rsidR="00F6513B" w:rsidRDefault="00F6513B">
      <w:r>
        <w:separator/>
      </w:r>
    </w:p>
  </w:endnote>
  <w:endnote w:type="continuationSeparator" w:id="0">
    <w:p w14:paraId="2D2083E3" w14:textId="77777777" w:rsidR="00F6513B" w:rsidRDefault="00F6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2A45" w14:textId="77777777" w:rsidR="00F6513B" w:rsidRDefault="00F6513B">
      <w:r>
        <w:separator/>
      </w:r>
    </w:p>
  </w:footnote>
  <w:footnote w:type="continuationSeparator" w:id="0">
    <w:p w14:paraId="3239E83C" w14:textId="77777777" w:rsidR="00F6513B" w:rsidRDefault="00F6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2C1"/>
    <w:rsid w:val="001E79A2"/>
    <w:rsid w:val="001F28A9"/>
    <w:rsid w:val="001F2D0A"/>
    <w:rsid w:val="001F3447"/>
    <w:rsid w:val="001F3C42"/>
    <w:rsid w:val="001F77AD"/>
    <w:rsid w:val="001F78A5"/>
    <w:rsid w:val="00200519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260E"/>
    <w:rsid w:val="002A313E"/>
    <w:rsid w:val="002A498B"/>
    <w:rsid w:val="002A74A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6609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D86"/>
    <w:rsid w:val="005E2500"/>
    <w:rsid w:val="005F490F"/>
    <w:rsid w:val="005F6777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0DAA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4AA3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1FA8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731C"/>
    <w:rsid w:val="007F078E"/>
    <w:rsid w:val="00800BE6"/>
    <w:rsid w:val="00800CCB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3FAE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3866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BA5"/>
    <w:rsid w:val="00B5523E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C4EDD"/>
    <w:rsid w:val="00BD1373"/>
    <w:rsid w:val="00BD54C3"/>
    <w:rsid w:val="00BE113B"/>
    <w:rsid w:val="00BE4591"/>
    <w:rsid w:val="00BE6937"/>
    <w:rsid w:val="00BF1791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13B"/>
    <w:rsid w:val="00F65B45"/>
    <w:rsid w:val="00F65BA3"/>
    <w:rsid w:val="00F6642F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12-16T14:33:00Z</cp:lastPrinted>
  <dcterms:created xsi:type="dcterms:W3CDTF">2025-12-16T15:13:00Z</dcterms:created>
  <dcterms:modified xsi:type="dcterms:W3CDTF">2025-12-16T15:13:00Z</dcterms:modified>
</cp:coreProperties>
</file>